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91" w:rsidRPr="009B5D91" w:rsidRDefault="009B5D91" w:rsidP="009B5D91">
      <w:pPr>
        <w:pStyle w:val="Heading1"/>
      </w:pPr>
      <w:bookmarkStart w:id="0" w:name="_GoBack"/>
      <w:bookmarkEnd w:id="0"/>
      <w:r>
        <w:t>Name Recognition Activity Mat</w:t>
      </w:r>
    </w:p>
    <w:p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2="http://schemas.microsoft.com/office/drawing/2015/10/21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2="http://schemas.microsoft.com/office/drawing/2015/10/21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2="http://schemas.microsoft.com/office/drawing/2015/10/21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(insert child’s 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:rsidR="001A2015" w:rsidRPr="00D55E9B" w:rsidRDefault="00FC5ABD" w:rsidP="002F026B">
            <w:pPr>
              <w:spacing w:after="0"/>
              <w:jc w:val="center"/>
              <w:rPr>
                <w:b/>
              </w:rPr>
            </w:pPr>
            <w:r w:rsidRPr="00D55E9B">
              <w:rPr>
                <w:b/>
                <w:color w:val="FFFFFF" w:themeColor="background1"/>
                <w:sz w:val="22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Name</w:t>
            </w:r>
          </w:p>
        </w:tc>
      </w:tr>
      <w:tr w:rsidR="00581C9E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Pr="00D55E9B" w:rsidRDefault="00E46A4D" w:rsidP="00581C9E">
            <w:pPr>
              <w:spacing w:after="0"/>
              <w:jc w:val="center"/>
            </w:pPr>
            <w:r w:rsidRPr="00D55E9B">
              <w:rPr>
                <w:b/>
                <w:noProof/>
                <w:color w:val="BFBFBF" w:themeColor="background1" w:themeShade="BF"/>
                <w:sz w:val="2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98E0001" wp14:editId="67A2FD6E">
                      <wp:simplePos x="0" y="0"/>
                      <wp:positionH relativeFrom="column">
                        <wp:posOffset>4684078</wp:posOffset>
                      </wp:positionH>
                      <wp:positionV relativeFrom="paragraph">
                        <wp:posOffset>1034096</wp:posOffset>
                      </wp:positionV>
                      <wp:extent cx="101600" cy="248323"/>
                      <wp:effectExtent l="21907" t="35243" r="0" b="15557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070136">
                                <a:off x="0" y="0"/>
                                <a:ext cx="101600" cy="248323"/>
                                <a:chOff x="0" y="0"/>
                                <a:chExt cx="101600" cy="248323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 rot="5400000">
                                  <a:off x="18341" y="180784"/>
                                  <a:ext cx="67539" cy="675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rrow: Up 23"/>
                              <wps:cNvSpPr/>
                              <wps:spPr>
                                <a:xfrm>
                                  <a:off x="0" y="0"/>
                                  <a:ext cx="101600" cy="205740"/>
                                </a:xfrm>
                                <a:prstGeom prst="upArrow">
                                  <a:avLst>
                                    <a:gd name="adj1" fmla="val 13898"/>
                                    <a:gd name="adj2" fmla="val 83525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group w14:anchorId="1B5AB410" id="Group 21" o:spid="_x0000_s1026" style="position:absolute;margin-left:368.85pt;margin-top:81.4pt;width:8pt;height:19.55pt;rotation:5537941fd;z-index:251675648" coordsize="101600,24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">
                      <v:oval id="Oval 22" o:spid="_x0000_s1027" style="position:absolute;left:18341;top:180784;width:67539;height:67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" fillcolor="#00b050" strokecolor="#00b050" strokeweight="1pt">
                        <v:stroke joinstyle="miter"/>
                      </v:oval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rrow: Up 23" o:spid="_x0000_s1028" type="#_x0000_t68" style="position:absolute;width:10160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" adj="8909,9299" fillcolor="#00b050" strokecolor="#00b050" strokeweight="1pt"/>
                    </v:group>
                  </w:pict>
                </mc:Fallback>
              </mc:AlternateContent>
            </w:r>
            <w:r w:rsidRPr="00D55E9B">
              <w:rPr>
                <w:b/>
                <w:noProof/>
                <w:color w:val="BFBFBF" w:themeColor="background1" w:themeShade="BF"/>
                <w:sz w:val="2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0C9B4E7" wp14:editId="052DEEA5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835025</wp:posOffset>
                      </wp:positionV>
                      <wp:extent cx="101600" cy="248323"/>
                      <wp:effectExtent l="19050" t="0" r="31750" b="3746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1600" cy="248323"/>
                                <a:chOff x="0" y="0"/>
                                <a:chExt cx="101600" cy="248323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 rot="5400000">
                                  <a:off x="18341" y="180784"/>
                                  <a:ext cx="67539" cy="675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rrow: Up 26"/>
                              <wps:cNvSpPr/>
                              <wps:spPr>
                                <a:xfrm>
                                  <a:off x="0" y="0"/>
                                  <a:ext cx="101600" cy="205740"/>
                                </a:xfrm>
                                <a:prstGeom prst="upArrow">
                                  <a:avLst>
                                    <a:gd name="adj1" fmla="val 13898"/>
                                    <a:gd name="adj2" fmla="val 83525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group w14:anchorId="4B55C5CC" id="Group 24" o:spid="_x0000_s1026" style="position:absolute;margin-left:273.05pt;margin-top:65.75pt;width:8pt;height:19.55pt;rotation:180;z-index:251677696" coordsize="101600,24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">
                      <v:oval id="Oval 25" o:spid="_x0000_s1027" style="position:absolute;left:18341;top:180784;width:67539;height:67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" fillcolor="#00b050" strokecolor="#00b050" strokeweight="1pt">
                        <v:stroke joinstyle="miter"/>
                      </v:oval>
                      <v:shape id="Arrow: Up 26" o:spid="_x0000_s1028" type="#_x0000_t68" style="position:absolute;width:10160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" adj="8909,9299" fillcolor="#00b050" strokecolor="#00b050" strokeweight="1pt"/>
                    </v:group>
                  </w:pict>
                </mc:Fallback>
              </mc:AlternateContent>
            </w:r>
            <w:r w:rsidRPr="00D55E9B">
              <w:rPr>
                <w:b/>
                <w:noProof/>
                <w:color w:val="BFBFBF" w:themeColor="background1" w:themeShade="BF"/>
                <w:sz w:val="2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E28D2A2" wp14:editId="0F256E84">
                      <wp:simplePos x="0" y="0"/>
                      <wp:positionH relativeFrom="column">
                        <wp:posOffset>2969578</wp:posOffset>
                      </wp:positionH>
                      <wp:positionV relativeFrom="paragraph">
                        <wp:posOffset>782637</wp:posOffset>
                      </wp:positionV>
                      <wp:extent cx="101600" cy="248323"/>
                      <wp:effectExtent l="21907" t="35243" r="15558" b="34607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06111">
                                <a:off x="0" y="0"/>
                                <a:ext cx="101600" cy="248323"/>
                                <a:chOff x="0" y="0"/>
                                <a:chExt cx="101600" cy="248323"/>
                              </a:xfrm>
                            </wpg:grpSpPr>
                            <wps:wsp>
                              <wps:cNvPr id="19" name="Oval 19"/>
                              <wps:cNvSpPr/>
                              <wps:spPr>
                                <a:xfrm rot="5400000">
                                  <a:off x="18341" y="180784"/>
                                  <a:ext cx="67539" cy="675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row: Up 20"/>
                              <wps:cNvSpPr/>
                              <wps:spPr>
                                <a:xfrm>
                                  <a:off x="0" y="0"/>
                                  <a:ext cx="101600" cy="205740"/>
                                </a:xfrm>
                                <a:prstGeom prst="upArrow">
                                  <a:avLst>
                                    <a:gd name="adj1" fmla="val 13898"/>
                                    <a:gd name="adj2" fmla="val 83525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group w14:anchorId="44C1E1BF" id="Group 18" o:spid="_x0000_s1026" style="position:absolute;margin-left:233.85pt;margin-top:61.6pt;width:8pt;height:19.55pt;rotation:-4471618fd;z-index:251671552" coordsize="101600,24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">
                      <v:oval id="Oval 19" o:spid="_x0000_s1027" style="position:absolute;left:18341;top:180784;width:67539;height:67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" fillcolor="#00b050" strokecolor="#00b050" strokeweight="1pt">
                        <v:stroke joinstyle="miter"/>
                      </v:oval>
                      <v:shape id="Arrow: Up 20" o:spid="_x0000_s1028" type="#_x0000_t68" style="position:absolute;width:10160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" adj="8909,9299" fillcolor="#00b050" strokecolor="#00b050" strokeweight="1pt"/>
                    </v:group>
                  </w:pict>
                </mc:Fallback>
              </mc:AlternateContent>
            </w:r>
            <w:r w:rsidRPr="00D55E9B">
              <w:rPr>
                <w:b/>
                <w:noProof/>
                <w:color w:val="BFBFBF" w:themeColor="background1" w:themeShade="BF"/>
                <w:sz w:val="2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A0D7361" wp14:editId="61101745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165636</wp:posOffset>
                      </wp:positionV>
                      <wp:extent cx="101600" cy="248323"/>
                      <wp:effectExtent l="19050" t="19050" r="31750" b="184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248323"/>
                                <a:chOff x="0" y="0"/>
                                <a:chExt cx="101600" cy="248323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 rot="5400000">
                                  <a:off x="18341" y="180784"/>
                                  <a:ext cx="67539" cy="675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rrow: Up 16"/>
                              <wps:cNvSpPr/>
                              <wps:spPr>
                                <a:xfrm>
                                  <a:off x="0" y="0"/>
                                  <a:ext cx="101600" cy="205740"/>
                                </a:xfrm>
                                <a:prstGeom prst="upArrow">
                                  <a:avLst>
                                    <a:gd name="adj1" fmla="val 13898"/>
                                    <a:gd name="adj2" fmla="val 83525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group w14:anchorId="24B1D051" id="Group 17" o:spid="_x0000_s1026" style="position:absolute;margin-left:132.35pt;margin-top:91.8pt;width:8pt;height:19.55pt;z-index:251669504" coordsize="101600,24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">
                      <v:oval id="Oval 3" o:spid="_x0000_s1027" style="position:absolute;left:18341;top:180784;width:67539;height:67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" fillcolor="#00b050" strokecolor="#00b050" strokeweight="1pt">
                        <v:stroke joinstyle="miter"/>
                      </v:oval>
                      <v:shape id="Arrow: Up 16" o:spid="_x0000_s1028" type="#_x0000_t68" style="position:absolute;width:10160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" adj="8909,9299" fillcolor="#00b050" strokecolor="#00b050" strokeweight="1pt"/>
                    </v:group>
                  </w:pict>
                </mc:Fallback>
              </mc:AlternateContent>
            </w:r>
            <w:r w:rsidR="00FC5ABD" w:rsidRPr="00D55E9B">
              <w:rPr>
                <w:b/>
                <w:color w:val="BFBFBF" w:themeColor="background1" w:themeShade="BF"/>
                <w:sz w:val="22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</w:tr>
      <w:tr w:rsidR="00581C9E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  <w:jc w:val="center"/>
            </w:pPr>
          </w:p>
        </w:tc>
      </w:tr>
      <w:tr w:rsidR="00581C9E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:rsidR="00581C9E" w:rsidRDefault="00581C9E" w:rsidP="00581C9E">
            <w:pPr>
              <w:spacing w:after="0"/>
            </w:pPr>
          </w:p>
        </w:tc>
      </w:tr>
    </w:tbl>
    <w:p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E" w:rsidRDefault="00F1034E" w:rsidP="00457995">
      <w:r>
        <w:separator/>
      </w:r>
    </w:p>
  </w:endnote>
  <w:endnote w:type="continuationSeparator" w:id="0">
    <w:p w:rsidR="00F1034E" w:rsidRDefault="00F1034E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fontKey="{A438DDCE-D6BF-4DA6-AC5C-53FEF96AEFB8}"/>
    <w:embedBold r:id="rId2" w:fontKey="{267F5E39-9B69-40AC-981E-FDBD790082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F22580B-478C-485E-BD3F-E94B008B9671}"/>
    <w:embedBold r:id="rId4" w:fontKey="{C3E28298-90AD-4202-9FC3-74F6F23153C2}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5" w:fontKey="{647CA097-F64A-47E2-BEC0-0EE25142A0BF}"/>
    <w:embedBold r:id="rId6" w:fontKey="{00297DBE-4174-4AB1-9A03-443499C5F0B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9C601E0-4615-4471-9B4C-C89AC04616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E" w:rsidRDefault="00F1034E" w:rsidP="00457995">
      <w:r>
        <w:separator/>
      </w:r>
    </w:p>
  </w:footnote>
  <w:footnote w:type="continuationSeparator" w:id="0">
    <w:p w:rsidR="00F1034E" w:rsidRDefault="00F1034E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B1400"/>
    <w:rsid w:val="000C442B"/>
    <w:rsid w:val="000E76D7"/>
    <w:rsid w:val="001125D4"/>
    <w:rsid w:val="00115403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1034E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F86-0994-46F0-9DF5-AC317EF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Mrs McKay</cp:lastModifiedBy>
  <cp:revision>2</cp:revision>
  <dcterms:created xsi:type="dcterms:W3CDTF">2020-06-01T13:36:00Z</dcterms:created>
  <dcterms:modified xsi:type="dcterms:W3CDTF">2020-06-01T13:36:00Z</dcterms:modified>
</cp:coreProperties>
</file>